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7E81" w:rsidRPr="00F97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1.2024</w:t>
      </w: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97E81" w:rsidRPr="00F97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408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E7B1B" w:rsidRPr="00CE7B1B" w:rsidRDefault="00BC2561" w:rsidP="00BC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Законом Московской области от 24.07.2007 № 137/2007-ОЗ «О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лужбе в Московской области» </w:t>
      </w:r>
      <w:r w:rsid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итывая результаты публичных слушаний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63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,</w:t>
      </w:r>
    </w:p>
    <w:p w:rsidR="00CE7B1B" w:rsidRPr="00CE7B1B" w:rsidRDefault="00CE7B1B" w:rsidP="00CE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1B" w:rsidRP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9EA" w:rsidRDefault="006E2FC1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городского округа Домодедово Московской области, принятый решением  Совета  депутатов  Домодедовского  района  Московской области  от  29.04.2005 № 240/43, с изменениями и  дополнениями, внесенными решениями Совета депутатов Домодедовского района от 05.10.2006 № 331/63, Совета депутатов городского округа Домодедово от 20.04.2007 № 1-4/12, от 14.12.2007 № 1-4/69, от 28.08.2009 № 1-4/212, от 16.07.2010  №1-4/303,  от   04.02.2011   № 1-4/358,   от  20.10.2011  № 1-4/402,   от   08.11.2012 № 1-4/490, от 22.08.2013 № 1-4/532, от 25.07.2014 № 1-4/603, от 27.04.2015 № 1-4/652,  от 30.03.2016   № 1-4/708,   от  08.11.2016  № 1-4/741,   от  25.01.2017  № 1-4/763,   от  24.05.2017  №1-4/799, от 12.02.2018 № 1-4/868, от 31.05.2018 № 1-4/893, от 17.07.2018 № 1-4/900, от 19.12.2018  № 1-4/934,   от  18.04.2019   № 1-4/954,  от   09.08.2019  № 1-4/987,   от  14.11.2019 № 1-4/100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8.2020 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06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1.2021 № 1-4/1103,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21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1128, </w:t>
      </w:r>
    </w:p>
    <w:p w:rsidR="00105949" w:rsidRPr="00105949" w:rsidRDefault="00105949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0.2021 № 1-4/1171, от 02.06.2022 № 1-4/1223, от 10.08.2022 № 1-4/1250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07.2023 № 1-4/1347</w:t>
      </w:r>
      <w:r w:rsidR="0006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10.2023 № 1-4/1366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изменения и дополнения:</w:t>
      </w:r>
    </w:p>
    <w:p w:rsidR="008515DB" w:rsidRPr="008515DB" w:rsidRDefault="008515DB" w:rsidP="008515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5 дополнить подпунктом 45 следующего содержания:</w:t>
      </w:r>
    </w:p>
    <w:p w:rsidR="008515DB" w:rsidRPr="008515DB" w:rsidRDefault="008515DB" w:rsidP="008515DB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«45) осуществление выявления объектов накопленного вреда окружающей среде  и</w:t>
      </w:r>
    </w:p>
    <w:p w:rsidR="008515DB" w:rsidRPr="008515DB" w:rsidRDefault="008515DB" w:rsidP="0085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»;</w:t>
      </w:r>
    </w:p>
    <w:p w:rsidR="008515DB" w:rsidRPr="008515DB" w:rsidRDefault="008515DB" w:rsidP="008515D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36 изложить в следующей редакции:</w:t>
      </w:r>
    </w:p>
    <w:p w:rsidR="008515DB" w:rsidRPr="008515DB" w:rsidRDefault="008515DB" w:rsidP="0085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СТАТЬЯ 36. Администрация городского округа</w:t>
      </w:r>
    </w:p>
    <w:p w:rsidR="004662DB" w:rsidRDefault="008515DB" w:rsidP="000648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 городского   округа   (исполнительно-распорядительный</w:t>
      </w:r>
      <w:r w:rsidR="004662DB" w:rsidRPr="004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</w:p>
    <w:p w:rsidR="008515DB" w:rsidRPr="008515DB" w:rsidRDefault="008515DB" w:rsidP="00466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)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Московской области.</w:t>
      </w:r>
    </w:p>
    <w:p w:rsidR="008515DB" w:rsidRPr="008515DB" w:rsidRDefault="008515DB" w:rsidP="0085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ей городского округа руководит Глава городского округа на принципах единоначалия.</w:t>
      </w:r>
    </w:p>
    <w:p w:rsidR="008515DB" w:rsidRPr="008515DB" w:rsidRDefault="008515DB" w:rsidP="008515D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 городского   округа   обладает правами юридического лица.</w:t>
      </w:r>
    </w:p>
    <w:p w:rsidR="00377F09" w:rsidRDefault="00377F09" w:rsidP="008E6D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15DB"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Администрации городского округа: Московская область, </w:t>
      </w:r>
    </w:p>
    <w:p w:rsidR="008515DB" w:rsidRPr="008515DB" w:rsidRDefault="008515DB" w:rsidP="00377F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Домодедово, микрорайон Центральный, пл. 30-летия Победы, д. 1.</w:t>
      </w:r>
    </w:p>
    <w:p w:rsidR="008515DB" w:rsidRPr="008515DB" w:rsidRDefault="008515DB" w:rsidP="008E6D84">
      <w:pPr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 городского   округа   выст</w:t>
      </w:r>
      <w:r w:rsidRP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  от   имени   городского</w:t>
      </w:r>
      <w:r w:rsid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дентом и является органом, уполномоченным на рассмотрение предложения о заключении концессионного соглашения в отношении объектов недвижимого имущества, находящихся в собственности городского округа, и принятие решения  в соответствии с частью </w:t>
      </w:r>
      <w:r w:rsidRPr="00851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4 статьи 37 Федерального закона от 21.07.2005 № 115-ФЗ «О концессионных соглашениях».</w:t>
      </w:r>
    </w:p>
    <w:p w:rsidR="008515DB" w:rsidRPr="008515DB" w:rsidRDefault="008515DB" w:rsidP="008E6D84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дминистрации городского округа утверждается Советом депутатов</w:t>
      </w:r>
    </w:p>
    <w:p w:rsidR="008515DB" w:rsidRPr="008515DB" w:rsidRDefault="008515DB" w:rsidP="008E6D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представлению Главы городского округа. </w:t>
      </w:r>
    </w:p>
    <w:p w:rsidR="008515DB" w:rsidRPr="008515DB" w:rsidRDefault="008515DB" w:rsidP="008E6D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Администрации городского округа могут входить отраслевые (функциональные) и территориальные органы Администрации городского округа.</w:t>
      </w:r>
    </w:p>
    <w:p w:rsidR="008515DB" w:rsidRPr="008515DB" w:rsidRDefault="008515DB" w:rsidP="008E6D84">
      <w:pPr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Администрации городского округа осуществляют   исполнительную,</w:t>
      </w:r>
      <w:r w:rsid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ую и контрольную деятельность в соответствующих сферах управления городским округом.</w:t>
      </w:r>
    </w:p>
    <w:p w:rsidR="008515DB" w:rsidRPr="008515DB" w:rsidRDefault="008515DB" w:rsidP="008E6D84">
      <w:pPr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ов Администрации городского округа назначаются   на</w:t>
      </w:r>
      <w:r w:rsid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освобождаются от должности Главой городского округа.</w:t>
      </w:r>
    </w:p>
    <w:p w:rsidR="008515DB" w:rsidRPr="008515DB" w:rsidRDefault="008515DB" w:rsidP="008E6D84">
      <w:pPr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ов Администрации городского округа самостоятельно</w:t>
      </w:r>
      <w:r w:rsid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  вопросы, отнесенные к ведению возглавляемых ими органов.</w:t>
      </w:r>
    </w:p>
    <w:p w:rsidR="008515DB" w:rsidRPr="008515DB" w:rsidRDefault="008515DB" w:rsidP="008E6D84">
      <w:pPr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и функции, полномочия, структура, а также организация деятельности органов Администрации городского округа</w:t>
      </w:r>
      <w:r w:rsidR="00F03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делё</w:t>
      </w:r>
      <w:r w:rsidR="00511053" w:rsidRP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правами юридического лица, </w:t>
      </w:r>
      <w:r w:rsid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тся положениями о них, утверждаемыми Главой городского округа по представлению руководителей этих органов.</w:t>
      </w:r>
    </w:p>
    <w:p w:rsidR="008515DB" w:rsidRPr="008515DB" w:rsidRDefault="008515DB" w:rsidP="008E6D84">
      <w:pPr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ов Администрации городского округа несут</w:t>
      </w:r>
      <w:r w:rsid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92F59" w:rsidRP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Главой городского округа за надлежащее осуществление своих полномочий.</w:t>
      </w:r>
    </w:p>
    <w:p w:rsidR="008515DB" w:rsidRPr="008515DB" w:rsidRDefault="008515DB" w:rsidP="008E6D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5DB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уководителей органов  Администрации городского округа распространяются ограничения, предусмотренные законодательством Российской  Федерации и Московской области, регулирующим вопросы муниципальной службы.</w:t>
      </w:r>
    </w:p>
    <w:p w:rsidR="008515DB" w:rsidRPr="008515DB" w:rsidRDefault="008515DB" w:rsidP="008E6D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92F5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851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и Главе городского округа  могут быть созданы коллегии, а </w:t>
      </w:r>
      <w:r w:rsidR="008E6D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8515D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же      научно-методические, научно-технические, экспертные и иные советы. Решения коллегий и советов носят рекомендательный характер  для Главы городского округа.</w:t>
      </w:r>
    </w:p>
    <w:p w:rsidR="008515DB" w:rsidRPr="008515DB" w:rsidRDefault="008515DB" w:rsidP="008E6D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92F59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8515DB">
        <w:rPr>
          <w:rFonts w:ascii="Times New Roman" w:eastAsia="Times New Roman" w:hAnsi="Times New Roman" w:cs="Times New Roman"/>
          <w:sz w:val="24"/>
          <w:szCs w:val="20"/>
          <w:lang w:eastAsia="ru-RU"/>
        </w:rPr>
        <w:t>. Глава городского округа вправе созывать руководителей и иных должностных лиц  предприятий, организаций и учреждений независимо от их форм собственности для рассмотрения важнейших вопросов жизни городского округа.»;</w:t>
      </w:r>
    </w:p>
    <w:p w:rsidR="008515DB" w:rsidRPr="008515DB" w:rsidRDefault="008515DB" w:rsidP="008E6D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) статью 37 признать утратившей силу.</w:t>
      </w:r>
    </w:p>
    <w:p w:rsidR="008515DB" w:rsidRPr="008515DB" w:rsidRDefault="008515DB" w:rsidP="008E6D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е решение опубликовать в установленном порядке после его государственной регистрации  в Управлении Министерства юстиции Российской Федерации по Московской области.</w:t>
      </w:r>
    </w:p>
    <w:p w:rsidR="008515DB" w:rsidRPr="008515DB" w:rsidRDefault="008515DB" w:rsidP="008E6D8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решение вступает в силу после его официального опубликования.  </w:t>
      </w:r>
    </w:p>
    <w:p w:rsidR="008515DB" w:rsidRPr="008515DB" w:rsidRDefault="008515DB" w:rsidP="008E6D8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15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нормотворческой деятельности (Белякова М.Н.).</w:t>
      </w:r>
    </w:p>
    <w:p w:rsidR="008515DB" w:rsidRPr="008515DB" w:rsidRDefault="008515DB" w:rsidP="00064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925" w:rsidRDefault="00307925" w:rsidP="00064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064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Председатель Совета депутатов                                             Глава</w:t>
      </w:r>
    </w:p>
    <w:p w:rsidR="004905F8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городского округа Домодедово                                              городского округа Домодедово</w:t>
      </w:r>
    </w:p>
    <w:p w:rsidR="00307925" w:rsidRDefault="00307925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                Л.П. Ковалевский                                                                            М.А. Ежокин</w:t>
      </w:r>
    </w:p>
    <w:p w:rsidR="00307925" w:rsidRDefault="00307925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8E6D84" w:rsidRDefault="008E6D84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8E6D84" w:rsidSect="00D147FB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F2" w:rsidRDefault="00E334F2" w:rsidP="00502BB1">
      <w:pPr>
        <w:spacing w:after="0" w:line="240" w:lineRule="auto"/>
      </w:pPr>
      <w:r>
        <w:separator/>
      </w:r>
    </w:p>
  </w:endnote>
  <w:endnote w:type="continuationSeparator" w:id="0">
    <w:p w:rsidR="00E334F2" w:rsidRDefault="00E334F2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F2" w:rsidRDefault="00E334F2" w:rsidP="00502BB1">
      <w:pPr>
        <w:spacing w:after="0" w:line="240" w:lineRule="auto"/>
      </w:pPr>
      <w:r>
        <w:separator/>
      </w:r>
    </w:p>
  </w:footnote>
  <w:footnote w:type="continuationSeparator" w:id="0">
    <w:p w:rsidR="00E334F2" w:rsidRDefault="00E334F2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E81">
          <w:rPr>
            <w:noProof/>
          </w:rPr>
          <w:t>2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6F7A4E"/>
    <w:multiLevelType w:val="hybridMultilevel"/>
    <w:tmpl w:val="23B436D4"/>
    <w:lvl w:ilvl="0" w:tplc="B07C0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1033708"/>
    <w:multiLevelType w:val="hybridMultilevel"/>
    <w:tmpl w:val="3E7C96BA"/>
    <w:lvl w:ilvl="0" w:tplc="053050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1AB4C9F"/>
    <w:multiLevelType w:val="hybridMultilevel"/>
    <w:tmpl w:val="92FC57B2"/>
    <w:lvl w:ilvl="0" w:tplc="76C4DB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81725"/>
    <w:multiLevelType w:val="hybridMultilevel"/>
    <w:tmpl w:val="4164E862"/>
    <w:lvl w:ilvl="0" w:tplc="4B182F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BD70C62"/>
    <w:multiLevelType w:val="hybridMultilevel"/>
    <w:tmpl w:val="DB5E698E"/>
    <w:lvl w:ilvl="0" w:tplc="3CFE30F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DBA3DC2"/>
    <w:multiLevelType w:val="hybridMultilevel"/>
    <w:tmpl w:val="23107B04"/>
    <w:lvl w:ilvl="0" w:tplc="D83E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836BE2"/>
    <w:multiLevelType w:val="hybridMultilevel"/>
    <w:tmpl w:val="75B62ED4"/>
    <w:lvl w:ilvl="0" w:tplc="CCD0F13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18"/>
  </w:num>
  <w:num w:numId="5">
    <w:abstractNumId w:val="15"/>
  </w:num>
  <w:num w:numId="6">
    <w:abstractNumId w:val="0"/>
  </w:num>
  <w:num w:numId="7">
    <w:abstractNumId w:val="19"/>
  </w:num>
  <w:num w:numId="8">
    <w:abstractNumId w:val="1"/>
  </w:num>
  <w:num w:numId="9">
    <w:abstractNumId w:val="23"/>
  </w:num>
  <w:num w:numId="10">
    <w:abstractNumId w:val="10"/>
  </w:num>
  <w:num w:numId="11">
    <w:abstractNumId w:val="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9"/>
  </w:num>
  <w:num w:numId="19">
    <w:abstractNumId w:val="11"/>
  </w:num>
  <w:num w:numId="20">
    <w:abstractNumId w:val="4"/>
  </w:num>
  <w:num w:numId="21">
    <w:abstractNumId w:val="16"/>
  </w:num>
  <w:num w:numId="22">
    <w:abstractNumId w:val="5"/>
  </w:num>
  <w:num w:numId="23">
    <w:abstractNumId w:val="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062D"/>
    <w:rsid w:val="0000471A"/>
    <w:rsid w:val="00013D17"/>
    <w:rsid w:val="0002056C"/>
    <w:rsid w:val="00021B9E"/>
    <w:rsid w:val="00030140"/>
    <w:rsid w:val="00041836"/>
    <w:rsid w:val="000431DC"/>
    <w:rsid w:val="00064887"/>
    <w:rsid w:val="0008468C"/>
    <w:rsid w:val="00090F11"/>
    <w:rsid w:val="00092791"/>
    <w:rsid w:val="000B6901"/>
    <w:rsid w:val="000C04BE"/>
    <w:rsid w:val="000D0D0C"/>
    <w:rsid w:val="000D3928"/>
    <w:rsid w:val="000E07C8"/>
    <w:rsid w:val="000F0A30"/>
    <w:rsid w:val="001024C7"/>
    <w:rsid w:val="00105949"/>
    <w:rsid w:val="0010751A"/>
    <w:rsid w:val="00123066"/>
    <w:rsid w:val="00135A2F"/>
    <w:rsid w:val="001365F0"/>
    <w:rsid w:val="00136B96"/>
    <w:rsid w:val="0014359E"/>
    <w:rsid w:val="00145DCE"/>
    <w:rsid w:val="001510A3"/>
    <w:rsid w:val="00151228"/>
    <w:rsid w:val="00153F06"/>
    <w:rsid w:val="001718B4"/>
    <w:rsid w:val="00173E0E"/>
    <w:rsid w:val="001942C5"/>
    <w:rsid w:val="00194E10"/>
    <w:rsid w:val="001957B1"/>
    <w:rsid w:val="001A0DA7"/>
    <w:rsid w:val="001A6F35"/>
    <w:rsid w:val="001C1FA2"/>
    <w:rsid w:val="001C25EB"/>
    <w:rsid w:val="001C3359"/>
    <w:rsid w:val="001C45B9"/>
    <w:rsid w:val="001F153B"/>
    <w:rsid w:val="0021522C"/>
    <w:rsid w:val="0022264B"/>
    <w:rsid w:val="00250046"/>
    <w:rsid w:val="0025650D"/>
    <w:rsid w:val="00267A18"/>
    <w:rsid w:val="00272A18"/>
    <w:rsid w:val="002752A7"/>
    <w:rsid w:val="002A6FD3"/>
    <w:rsid w:val="002E5C40"/>
    <w:rsid w:val="00307925"/>
    <w:rsid w:val="00332C45"/>
    <w:rsid w:val="00340B25"/>
    <w:rsid w:val="00346DE6"/>
    <w:rsid w:val="00354D75"/>
    <w:rsid w:val="00377F09"/>
    <w:rsid w:val="003A1F3E"/>
    <w:rsid w:val="003B5CC7"/>
    <w:rsid w:val="003B7477"/>
    <w:rsid w:val="003C792F"/>
    <w:rsid w:val="003E467B"/>
    <w:rsid w:val="00414903"/>
    <w:rsid w:val="004325E0"/>
    <w:rsid w:val="00450C08"/>
    <w:rsid w:val="00451194"/>
    <w:rsid w:val="004662DB"/>
    <w:rsid w:val="00470D2F"/>
    <w:rsid w:val="00473CAD"/>
    <w:rsid w:val="00484E16"/>
    <w:rsid w:val="004905F8"/>
    <w:rsid w:val="00492C69"/>
    <w:rsid w:val="00493C28"/>
    <w:rsid w:val="004A2576"/>
    <w:rsid w:val="004A55C4"/>
    <w:rsid w:val="004A6CDE"/>
    <w:rsid w:val="004B295B"/>
    <w:rsid w:val="004D7126"/>
    <w:rsid w:val="004F5F62"/>
    <w:rsid w:val="00502BB1"/>
    <w:rsid w:val="00506FCD"/>
    <w:rsid w:val="00511053"/>
    <w:rsid w:val="00521DA7"/>
    <w:rsid w:val="00532A21"/>
    <w:rsid w:val="00534857"/>
    <w:rsid w:val="0056708D"/>
    <w:rsid w:val="0056760D"/>
    <w:rsid w:val="00586482"/>
    <w:rsid w:val="0059075E"/>
    <w:rsid w:val="005B09DF"/>
    <w:rsid w:val="005B2817"/>
    <w:rsid w:val="005B48FD"/>
    <w:rsid w:val="005B565A"/>
    <w:rsid w:val="005C2D38"/>
    <w:rsid w:val="005F012C"/>
    <w:rsid w:val="00622A11"/>
    <w:rsid w:val="00624734"/>
    <w:rsid w:val="00634DE6"/>
    <w:rsid w:val="00643DBE"/>
    <w:rsid w:val="00644EC1"/>
    <w:rsid w:val="0064527F"/>
    <w:rsid w:val="00663A66"/>
    <w:rsid w:val="006727EC"/>
    <w:rsid w:val="00686280"/>
    <w:rsid w:val="006909DC"/>
    <w:rsid w:val="00695BB6"/>
    <w:rsid w:val="00695BF7"/>
    <w:rsid w:val="006A0AC5"/>
    <w:rsid w:val="006B2688"/>
    <w:rsid w:val="006B4B96"/>
    <w:rsid w:val="006B509B"/>
    <w:rsid w:val="006B53DA"/>
    <w:rsid w:val="006D0FF5"/>
    <w:rsid w:val="006D31D8"/>
    <w:rsid w:val="006E2FC1"/>
    <w:rsid w:val="006E70FE"/>
    <w:rsid w:val="006F0F85"/>
    <w:rsid w:val="006F7C43"/>
    <w:rsid w:val="007021C7"/>
    <w:rsid w:val="00702609"/>
    <w:rsid w:val="007135D6"/>
    <w:rsid w:val="00722B00"/>
    <w:rsid w:val="00772F49"/>
    <w:rsid w:val="00780E12"/>
    <w:rsid w:val="0078658B"/>
    <w:rsid w:val="007B2AB6"/>
    <w:rsid w:val="007C085A"/>
    <w:rsid w:val="007C72A3"/>
    <w:rsid w:val="007D3DFE"/>
    <w:rsid w:val="007E27A3"/>
    <w:rsid w:val="007E482D"/>
    <w:rsid w:val="007E4B82"/>
    <w:rsid w:val="007E4D5D"/>
    <w:rsid w:val="007E68F5"/>
    <w:rsid w:val="007E77FD"/>
    <w:rsid w:val="0080147A"/>
    <w:rsid w:val="008116D0"/>
    <w:rsid w:val="008147D8"/>
    <w:rsid w:val="008211DB"/>
    <w:rsid w:val="008333C3"/>
    <w:rsid w:val="008441D0"/>
    <w:rsid w:val="008515DB"/>
    <w:rsid w:val="0086389C"/>
    <w:rsid w:val="008657D7"/>
    <w:rsid w:val="008947AE"/>
    <w:rsid w:val="008A42D4"/>
    <w:rsid w:val="008C76B6"/>
    <w:rsid w:val="008D1EBB"/>
    <w:rsid w:val="008D5514"/>
    <w:rsid w:val="008E3199"/>
    <w:rsid w:val="008E6D84"/>
    <w:rsid w:val="008F67B3"/>
    <w:rsid w:val="008F7B69"/>
    <w:rsid w:val="00901208"/>
    <w:rsid w:val="00943E7A"/>
    <w:rsid w:val="00951C3A"/>
    <w:rsid w:val="0099534E"/>
    <w:rsid w:val="009961F9"/>
    <w:rsid w:val="009B0D55"/>
    <w:rsid w:val="009C27A5"/>
    <w:rsid w:val="00A04A70"/>
    <w:rsid w:val="00A050FA"/>
    <w:rsid w:val="00A6300A"/>
    <w:rsid w:val="00A70B81"/>
    <w:rsid w:val="00A818AA"/>
    <w:rsid w:val="00AB1BFF"/>
    <w:rsid w:val="00AB26B9"/>
    <w:rsid w:val="00AC0C95"/>
    <w:rsid w:val="00AC3CAD"/>
    <w:rsid w:val="00AE76F1"/>
    <w:rsid w:val="00AF53AD"/>
    <w:rsid w:val="00B06BCF"/>
    <w:rsid w:val="00B079D8"/>
    <w:rsid w:val="00B24E2F"/>
    <w:rsid w:val="00B42F71"/>
    <w:rsid w:val="00B61AC3"/>
    <w:rsid w:val="00B756A1"/>
    <w:rsid w:val="00B77CB5"/>
    <w:rsid w:val="00B82F4C"/>
    <w:rsid w:val="00B83536"/>
    <w:rsid w:val="00BC2561"/>
    <w:rsid w:val="00BC2B7C"/>
    <w:rsid w:val="00BC33C9"/>
    <w:rsid w:val="00BD147D"/>
    <w:rsid w:val="00BD2BE9"/>
    <w:rsid w:val="00BD7BDD"/>
    <w:rsid w:val="00BF1E0D"/>
    <w:rsid w:val="00C149EA"/>
    <w:rsid w:val="00C23267"/>
    <w:rsid w:val="00C3481E"/>
    <w:rsid w:val="00C40481"/>
    <w:rsid w:val="00C43768"/>
    <w:rsid w:val="00C4461C"/>
    <w:rsid w:val="00C54F3A"/>
    <w:rsid w:val="00C87A6F"/>
    <w:rsid w:val="00CC1C6E"/>
    <w:rsid w:val="00CD0449"/>
    <w:rsid w:val="00CE7B1B"/>
    <w:rsid w:val="00CF1852"/>
    <w:rsid w:val="00D04BCF"/>
    <w:rsid w:val="00D13621"/>
    <w:rsid w:val="00D147FB"/>
    <w:rsid w:val="00D2625B"/>
    <w:rsid w:val="00D61C74"/>
    <w:rsid w:val="00D72B40"/>
    <w:rsid w:val="00D72F1E"/>
    <w:rsid w:val="00D90528"/>
    <w:rsid w:val="00D93ED3"/>
    <w:rsid w:val="00D954F6"/>
    <w:rsid w:val="00DA27FD"/>
    <w:rsid w:val="00DB4161"/>
    <w:rsid w:val="00DC26C1"/>
    <w:rsid w:val="00DC59D6"/>
    <w:rsid w:val="00DC605A"/>
    <w:rsid w:val="00DE2012"/>
    <w:rsid w:val="00DE50C8"/>
    <w:rsid w:val="00DF111A"/>
    <w:rsid w:val="00DF39E7"/>
    <w:rsid w:val="00E037C1"/>
    <w:rsid w:val="00E22462"/>
    <w:rsid w:val="00E24805"/>
    <w:rsid w:val="00E25C65"/>
    <w:rsid w:val="00E31BD2"/>
    <w:rsid w:val="00E334F2"/>
    <w:rsid w:val="00E363C9"/>
    <w:rsid w:val="00E42015"/>
    <w:rsid w:val="00E551DA"/>
    <w:rsid w:val="00E63E4D"/>
    <w:rsid w:val="00E67E56"/>
    <w:rsid w:val="00EA2574"/>
    <w:rsid w:val="00EA7DBA"/>
    <w:rsid w:val="00EB463D"/>
    <w:rsid w:val="00EC2659"/>
    <w:rsid w:val="00EE30F2"/>
    <w:rsid w:val="00EE768E"/>
    <w:rsid w:val="00EF24E5"/>
    <w:rsid w:val="00F0389F"/>
    <w:rsid w:val="00F0469C"/>
    <w:rsid w:val="00F0731B"/>
    <w:rsid w:val="00F341BC"/>
    <w:rsid w:val="00F37CB4"/>
    <w:rsid w:val="00F4359F"/>
    <w:rsid w:val="00F64830"/>
    <w:rsid w:val="00F9070B"/>
    <w:rsid w:val="00F92F59"/>
    <w:rsid w:val="00F97E81"/>
    <w:rsid w:val="00FA240F"/>
    <w:rsid w:val="00FB5A2D"/>
    <w:rsid w:val="00FB6BA8"/>
    <w:rsid w:val="00FC3CEB"/>
    <w:rsid w:val="00FC5098"/>
    <w:rsid w:val="00FC686C"/>
    <w:rsid w:val="00FE6716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8F3D"/>
  <w15:docId w15:val="{6DE3EE6D-7007-483C-9EE1-DB4B9C40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59E-C9E1-41A0-8D90-E65442F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09-28T12:52:00Z</cp:lastPrinted>
  <dcterms:created xsi:type="dcterms:W3CDTF">2024-01-10T11:16:00Z</dcterms:created>
  <dcterms:modified xsi:type="dcterms:W3CDTF">2024-01-24T07:44:00Z</dcterms:modified>
</cp:coreProperties>
</file>